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BD7B3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прель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1</w:t>
      </w:r>
      <w:r w:rsidR="006209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BD7B3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B12FD3" w:rsidRDefault="00B12F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3C8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3C8" w:rsidRDefault="000F03C8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0F03C8" w:rsidRPr="0052622A" w:rsidRDefault="000F03C8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03C8" w:rsidRPr="0052622A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3C8" w:rsidRPr="0052622A" w:rsidTr="000F03C8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0F03C8" w:rsidRDefault="00BD7B3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97" w:rsidRDefault="00E32797" w:rsidP="006459A6">
      <w:pPr>
        <w:spacing w:after="0" w:line="240" w:lineRule="auto"/>
      </w:pPr>
      <w:r>
        <w:separator/>
      </w:r>
    </w:p>
  </w:endnote>
  <w:endnote w:type="continuationSeparator" w:id="0">
    <w:p w:rsidR="00E32797" w:rsidRDefault="00E32797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97" w:rsidRDefault="00E32797" w:rsidP="006459A6">
      <w:pPr>
        <w:spacing w:after="0" w:line="240" w:lineRule="auto"/>
      </w:pPr>
      <w:r>
        <w:separator/>
      </w:r>
    </w:p>
  </w:footnote>
  <w:footnote w:type="continuationSeparator" w:id="0">
    <w:p w:rsidR="00E32797" w:rsidRDefault="00E32797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B101F5" w:rsidRDefault="00B101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FD3">
          <w:rPr>
            <w:noProof/>
          </w:rPr>
          <w:t>4</w:t>
        </w:r>
        <w:r>
          <w:fldChar w:fldCharType="end"/>
        </w:r>
      </w:p>
    </w:sdtContent>
  </w:sdt>
  <w:p w:rsidR="00B101F5" w:rsidRDefault="00B101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D4D87"/>
    <w:rsid w:val="000E4619"/>
    <w:rsid w:val="000F03C8"/>
    <w:rsid w:val="000F6060"/>
    <w:rsid w:val="000F6A16"/>
    <w:rsid w:val="00160463"/>
    <w:rsid w:val="001E5789"/>
    <w:rsid w:val="001E69C1"/>
    <w:rsid w:val="00221582"/>
    <w:rsid w:val="0023152D"/>
    <w:rsid w:val="002527C3"/>
    <w:rsid w:val="0026608F"/>
    <w:rsid w:val="00370FA3"/>
    <w:rsid w:val="003922B8"/>
    <w:rsid w:val="00397777"/>
    <w:rsid w:val="003A61F5"/>
    <w:rsid w:val="003B0157"/>
    <w:rsid w:val="004B51A0"/>
    <w:rsid w:val="004C18A0"/>
    <w:rsid w:val="004C2C71"/>
    <w:rsid w:val="0052622A"/>
    <w:rsid w:val="00541CCE"/>
    <w:rsid w:val="00567204"/>
    <w:rsid w:val="00572110"/>
    <w:rsid w:val="00610B2E"/>
    <w:rsid w:val="00620947"/>
    <w:rsid w:val="006459A6"/>
    <w:rsid w:val="006744AF"/>
    <w:rsid w:val="00711C87"/>
    <w:rsid w:val="0072790D"/>
    <w:rsid w:val="007C588A"/>
    <w:rsid w:val="007E6CE0"/>
    <w:rsid w:val="00872D1F"/>
    <w:rsid w:val="008D1483"/>
    <w:rsid w:val="00930F96"/>
    <w:rsid w:val="009522BB"/>
    <w:rsid w:val="009D654D"/>
    <w:rsid w:val="00A51C16"/>
    <w:rsid w:val="00A55591"/>
    <w:rsid w:val="00A65843"/>
    <w:rsid w:val="00AB590C"/>
    <w:rsid w:val="00AE2B7B"/>
    <w:rsid w:val="00B101F5"/>
    <w:rsid w:val="00B12FD3"/>
    <w:rsid w:val="00B23DC5"/>
    <w:rsid w:val="00B54130"/>
    <w:rsid w:val="00B9677F"/>
    <w:rsid w:val="00BB015D"/>
    <w:rsid w:val="00BD7B33"/>
    <w:rsid w:val="00C41B92"/>
    <w:rsid w:val="00C7665E"/>
    <w:rsid w:val="00C802E5"/>
    <w:rsid w:val="00CD7A2C"/>
    <w:rsid w:val="00CF20BE"/>
    <w:rsid w:val="00CF2F85"/>
    <w:rsid w:val="00D722A0"/>
    <w:rsid w:val="00E04F16"/>
    <w:rsid w:val="00E214A9"/>
    <w:rsid w:val="00E32797"/>
    <w:rsid w:val="00E327BD"/>
    <w:rsid w:val="00EA043A"/>
    <w:rsid w:val="00ED25D2"/>
    <w:rsid w:val="00EE67C4"/>
    <w:rsid w:val="00F2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C590-81FE-4F41-8403-A542E626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19-05-16T08:02:00Z</dcterms:created>
  <dcterms:modified xsi:type="dcterms:W3CDTF">2019-05-16T08:07:00Z</dcterms:modified>
</cp:coreProperties>
</file>